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bookmarkStart w:id="0" w:name="_GoBack"/>
      <w:bookmarkEnd w:id="0"/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F43EFA">
        <w:rPr>
          <w:sz w:val="40"/>
          <w:szCs w:val="40"/>
        </w:rPr>
        <w:t>Соловушкино раздоль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F43EFA">
        <w:rPr>
          <w:sz w:val="40"/>
          <w:szCs w:val="40"/>
        </w:rPr>
        <w:t>Иваново</w:t>
      </w:r>
      <w:r w:rsidR="005D3172" w:rsidRPr="009733B1">
        <w:rPr>
          <w:sz w:val="40"/>
          <w:szCs w:val="40"/>
        </w:rPr>
        <w:t xml:space="preserve">. </w:t>
      </w:r>
      <w:r w:rsidR="009F1675">
        <w:rPr>
          <w:sz w:val="40"/>
          <w:szCs w:val="40"/>
          <w:u w:val="single"/>
        </w:rPr>
        <w:t>7</w:t>
      </w:r>
      <w:r w:rsidR="000A286D">
        <w:rPr>
          <w:sz w:val="40"/>
          <w:szCs w:val="40"/>
          <w:u w:val="single"/>
        </w:rPr>
        <w:t xml:space="preserve"> </w:t>
      </w:r>
      <w:r w:rsidR="00F43EFA">
        <w:rPr>
          <w:sz w:val="40"/>
          <w:szCs w:val="40"/>
          <w:u w:val="single"/>
        </w:rPr>
        <w:t>апрел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9F1675" w:rsidRPr="009F1675">
        <w:rPr>
          <w:sz w:val="36"/>
          <w:szCs w:val="32"/>
        </w:rPr>
        <w:t>Ивановская государственная Филармония (ул. Красной Армии, 8/2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7:3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00 до 8:5</w:t>
      </w:r>
      <w:r w:rsidR="0069422E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Pr="00873AED">
        <w:rPr>
          <w:sz w:val="36"/>
          <w:szCs w:val="28"/>
        </w:rPr>
        <w:t>.</w:t>
      </w:r>
    </w:p>
    <w:p w:rsidR="00873AED" w:rsidRPr="00873AED" w:rsidRDefault="00873AED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73AED">
        <w:rPr>
          <w:b/>
          <w:sz w:val="36"/>
          <w:szCs w:val="28"/>
        </w:rPr>
        <w:t>9:00 – начало конкурса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873AED" w:rsidRPr="00873AED" w:rsidRDefault="00117EF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Хореография: </w:t>
      </w:r>
      <w:r w:rsidR="00873AED" w:rsidRPr="00873AED">
        <w:rPr>
          <w:sz w:val="36"/>
          <w:szCs w:val="44"/>
        </w:rPr>
        <w:t>5-7 лет</w:t>
      </w:r>
      <w:r w:rsidR="002C305E">
        <w:rPr>
          <w:sz w:val="36"/>
          <w:szCs w:val="44"/>
        </w:rPr>
        <w:t>, 8-10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!!!</w:t>
      </w:r>
      <w:r w:rsidRPr="00873AED">
        <w:rPr>
          <w:b/>
          <w:sz w:val="36"/>
          <w:szCs w:val="44"/>
        </w:rPr>
        <w:t xml:space="preserve"> время начала 1</w:t>
      </w:r>
      <w:r w:rsidR="00117EF0">
        <w:rPr>
          <w:b/>
          <w:sz w:val="36"/>
          <w:szCs w:val="44"/>
        </w:rPr>
        <w:t>2</w:t>
      </w:r>
      <w:r w:rsidRPr="00873AED">
        <w:rPr>
          <w:b/>
          <w:sz w:val="36"/>
          <w:szCs w:val="44"/>
        </w:rPr>
        <w:t>:</w:t>
      </w:r>
      <w:r w:rsidR="00117EF0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</w:p>
    <w:p w:rsidR="00873AED" w:rsidRPr="00873AED" w:rsidRDefault="00117EF0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Хореография: </w:t>
      </w:r>
      <w:r w:rsidR="002C305E">
        <w:rPr>
          <w:sz w:val="36"/>
          <w:szCs w:val="44"/>
        </w:rPr>
        <w:t>11</w:t>
      </w:r>
      <w:r>
        <w:rPr>
          <w:sz w:val="36"/>
          <w:szCs w:val="44"/>
        </w:rPr>
        <w:t xml:space="preserve"> лет и старше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!!!</w:t>
      </w:r>
      <w:r w:rsidRPr="00873AED">
        <w:rPr>
          <w:b/>
          <w:sz w:val="36"/>
          <w:szCs w:val="44"/>
        </w:rPr>
        <w:t xml:space="preserve"> время начала 1</w:t>
      </w:r>
      <w:r w:rsidR="00117EF0">
        <w:rPr>
          <w:b/>
          <w:sz w:val="36"/>
          <w:szCs w:val="44"/>
        </w:rPr>
        <w:t>5</w:t>
      </w:r>
      <w:r w:rsidRPr="00873AED">
        <w:rPr>
          <w:b/>
          <w:sz w:val="36"/>
          <w:szCs w:val="44"/>
        </w:rPr>
        <w:t>:</w:t>
      </w:r>
      <w:r w:rsidR="00960610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</w:p>
    <w:p w:rsidR="00873AED" w:rsidRDefault="00117EF0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: Народные, Духовые, Струнно-смычковые</w:t>
      </w:r>
    </w:p>
    <w:p w:rsidR="00117EF0" w:rsidRPr="00873AED" w:rsidRDefault="00117EF0" w:rsidP="00117EF0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="001A09D1"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!!!</w:t>
      </w:r>
      <w:r w:rsidRPr="00873AED">
        <w:rPr>
          <w:b/>
          <w:sz w:val="36"/>
          <w:szCs w:val="44"/>
        </w:rPr>
        <w:t xml:space="preserve"> время начала 1</w:t>
      </w:r>
      <w:r>
        <w:rPr>
          <w:b/>
          <w:sz w:val="36"/>
          <w:szCs w:val="44"/>
        </w:rPr>
        <w:t>8</w:t>
      </w:r>
      <w:r w:rsidRPr="00873AED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</w:p>
    <w:p w:rsidR="0032248B" w:rsidRDefault="00117EF0" w:rsidP="00677FA7">
      <w:pPr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: Фортепиано</w:t>
      </w:r>
    </w:p>
    <w:p w:rsidR="00117EF0" w:rsidRPr="00137224" w:rsidRDefault="00117EF0" w:rsidP="00677FA7">
      <w:pPr>
        <w:rPr>
          <w:b/>
          <w:sz w:val="32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в пределах отделения).</w:t>
      </w:r>
      <w:r w:rsidR="002D6A9B" w:rsidRPr="00206E22">
        <w:rPr>
          <w:b/>
          <w:sz w:val="44"/>
          <w:szCs w:val="44"/>
        </w:rPr>
        <w:br w:type="page"/>
      </w:r>
    </w:p>
    <w:p w:rsidR="004D03B7" w:rsidRPr="007D46A1" w:rsidRDefault="00A92531" w:rsidP="007D46A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660"/>
        <w:gridCol w:w="2080"/>
        <w:gridCol w:w="4780"/>
        <w:gridCol w:w="1320"/>
        <w:gridCol w:w="1660"/>
        <w:gridCol w:w="4520"/>
      </w:tblGrid>
      <w:tr w:rsidR="007D46A1" w:rsidTr="007D46A1">
        <w:trPr>
          <w:trHeight w:val="4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D46A1" w:rsidTr="007D46A1">
        <w:trPr>
          <w:trHeight w:val="6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A1" w:rsidRDefault="007D46A1" w:rsidP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A1" w:rsidRDefault="007D46A1" w:rsidP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A1" w:rsidRDefault="007D46A1" w:rsidP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РОМАШКА Гр «Восьмерочка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A1" w:rsidRDefault="007D46A1" w:rsidP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A1" w:rsidRDefault="007D46A1" w:rsidP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(4-5лет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A1" w:rsidRDefault="007D46A1" w:rsidP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номы» - 2.04 мин.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Росинк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одрое утро" 2.30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Без границ …» г. Ивано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 номера «Мышиная история» , 3 мин.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Дар" (младшая групп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юшки-баю, 1:37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"Стрекоз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лакал дождь, 2.56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Радуга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то» 2:15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група "Little joys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юрприз" 3 мин 15 сек</w:t>
            </w:r>
          </w:p>
        </w:tc>
      </w:tr>
      <w:tr w:rsidR="00E41BFD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РОМАШКА Гр «Семерочка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ы дойдем» - 2.20 мин.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бразцовый детский коллектив" хореографический ансамбль "Улыбка" группа "МАЛЫШОК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Ы МАЛЫ, ДА УДАЛЫ!"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частьеЕсть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Сувенир, 02 мин 34 сек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"Родник" группа "Карусель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й, Вася 3.05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"Стрекоз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пляс, 2,29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 –Р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се на свете отдам за сосиску» 2.30</w:t>
            </w:r>
          </w:p>
        </w:tc>
      </w:tr>
      <w:tr w:rsidR="00E41BFD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бразцовый детский коллектив" хореографический ансамбль "Улыбка" группа "ОЗОРНИКИ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инская полька "ПОЛКИС"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РОМАШКА Гр «Сюрприз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 w:rsidP="00A923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r w:rsidR="00A923DE"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r w:rsidR="00A923DE" w:rsidRPr="00A923DE">
              <w:rPr>
                <w:rFonts w:ascii="Calibri" w:hAnsi="Calibri" w:cs="Calibri"/>
                <w:color w:val="000000"/>
                <w:sz w:val="22"/>
                <w:szCs w:val="22"/>
              </w:rPr>
              <w:t>кольная песенка</w:t>
            </w:r>
            <w:r w:rsidR="00A923DE"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Пилигрим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«Веселая компания» 2:12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Хореографческий коллектив "Жар-Птиц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1.Полька "Пчёлки" 2 мин 20 сек</w:t>
            </w:r>
          </w:p>
        </w:tc>
      </w:tr>
      <w:tr w:rsidR="00E41BFD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"Родник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уцульский танец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бразцовый детский коллектив" хореографический ансамбль "Улыбка" группа "Веселушки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мецкая полька "Лихтейнштейн" 3.0 мин.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- Кузнецов Арсений и Подлипаева Дарь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усачок", 2,55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«АС-СиММетрия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юбит не любит» 3мин 20 сек</w:t>
            </w:r>
          </w:p>
        </w:tc>
      </w:tr>
      <w:tr w:rsidR="00E41BFD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"Родник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ндижанская полька 3 .20</w:t>
            </w:r>
          </w:p>
        </w:tc>
      </w:tr>
      <w:tr w:rsidR="00E41BFD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Pr="007D46A1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Pr="007D46A1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Pr="007D46A1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Пилигрим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Pr="007D46A1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Pr="007D46A1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Pr="007D46A1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«По лесенке» 2:30</w:t>
            </w:r>
          </w:p>
        </w:tc>
      </w:tr>
      <w:tr w:rsidR="00E41BFD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бразцовый детский коллектив" хореографический ансамбль "Улыбка" группа "ЗАДОРИНКИ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ОВЕЦКАЯ ПОЛЬКА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"Стрекоз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линка, 3,07</w:t>
            </w:r>
          </w:p>
        </w:tc>
      </w:tr>
      <w:tr w:rsidR="007D46A1" w:rsidTr="007D46A1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P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46A1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 –Р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A1" w:rsidRDefault="007D46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ти Победы» 2.00</w:t>
            </w:r>
          </w:p>
        </w:tc>
      </w:tr>
      <w:tr w:rsidR="007062A9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Без границ …» г. Ивано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 номера «Ой ходит сон…» , 3 мин.</w:t>
            </w:r>
          </w:p>
        </w:tc>
      </w:tr>
      <w:tr w:rsidR="007062A9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</w:t>
            </w:r>
            <w:r w:rsidR="007062A9">
              <w:rPr>
                <w:rFonts w:ascii="Calibri" w:hAnsi="Calibri" w:cs="Calibri"/>
                <w:color w:val="000000"/>
                <w:sz w:val="22"/>
                <w:szCs w:val="22"/>
              </w:rPr>
              <w:t>Радуга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детское время» 2:10</w:t>
            </w:r>
          </w:p>
        </w:tc>
      </w:tr>
      <w:tr w:rsidR="007062A9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"Лимонад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0мин</w:t>
            </w:r>
          </w:p>
        </w:tc>
      </w:tr>
      <w:tr w:rsidR="007062A9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група "Master Kids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робка с карандашами" 2 мин 30 сек</w:t>
            </w:r>
          </w:p>
        </w:tc>
      </w:tr>
      <w:tr w:rsidR="007062A9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Галактик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нтри" 3 минуты</w:t>
            </w:r>
          </w:p>
        </w:tc>
      </w:tr>
      <w:tr w:rsidR="00E41BFD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ансамбль "Стрекоз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итмы Севера", 3.22</w:t>
            </w:r>
          </w:p>
        </w:tc>
      </w:tr>
      <w:tr w:rsidR="007062A9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классического танца "Фиест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реографическая композиция на музыку Мендельсона</w:t>
            </w:r>
          </w:p>
        </w:tc>
      </w:tr>
      <w:tr w:rsidR="007062A9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ва Поли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с колокольчиками, 1 мин 02сек</w:t>
            </w:r>
          </w:p>
        </w:tc>
      </w:tr>
      <w:tr w:rsidR="007062A9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стова Поли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иццикато из балета "Арлекинада"</w:t>
            </w:r>
          </w:p>
        </w:tc>
      </w:tr>
      <w:tr w:rsidR="007062A9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цкая Милена Евген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аревна Лебедь (хронометраж - 2.16)</w:t>
            </w:r>
          </w:p>
        </w:tc>
      </w:tr>
      <w:tr w:rsidR="00E41BFD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Pr="007062A9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2A9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Pr="007062A9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2A9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Pr="007062A9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2A9">
              <w:rPr>
                <w:rFonts w:ascii="Calibri" w:hAnsi="Calibri" w:cs="Calibri"/>
                <w:color w:val="000000"/>
                <w:sz w:val="22"/>
                <w:szCs w:val="22"/>
              </w:rPr>
              <w:t>Дарья Ушако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Pr="007062A9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2A9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Pr="007062A9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2A9"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Pr="007062A9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2A9">
              <w:rPr>
                <w:rFonts w:ascii="Calibri" w:hAnsi="Calibri" w:cs="Calibri"/>
                <w:color w:val="000000"/>
                <w:sz w:val="22"/>
                <w:szCs w:val="22"/>
              </w:rPr>
              <w:t>1.Я мечтаю о лошади, 2:13</w:t>
            </w:r>
          </w:p>
        </w:tc>
      </w:tr>
      <w:tr w:rsidR="00E41BFD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ова Вероника, коллектив классического танца "Фиест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Бусины, 1 мин 36 сек</w:t>
            </w:r>
          </w:p>
        </w:tc>
      </w:tr>
      <w:tr w:rsidR="00E41BFD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хлова Ксения, коллектив классического танца "Фиест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Феи Нежности из балета "Спящая красавица", 1 мин 31 сек</w:t>
            </w:r>
          </w:p>
        </w:tc>
      </w:tr>
      <w:tr w:rsidR="00E41BFD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ураева Дарья, коллектив классического танца "Фиест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льс цветов, 1 мин 35 сек</w:t>
            </w:r>
          </w:p>
        </w:tc>
      </w:tr>
      <w:tr w:rsidR="007062A9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гилева Оль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рвара-краса" 2 мин 34 сек</w:t>
            </w:r>
          </w:p>
        </w:tc>
      </w:tr>
      <w:tr w:rsidR="007062A9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ина Анастасия Юр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сть один у нас моряк... , 2.25</w:t>
            </w:r>
          </w:p>
        </w:tc>
      </w:tr>
      <w:tr w:rsidR="007062A9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P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2A9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P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2A9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P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2A9">
              <w:rPr>
                <w:rFonts w:ascii="Calibri" w:hAnsi="Calibri" w:cs="Calibri"/>
                <w:color w:val="000000"/>
                <w:sz w:val="22"/>
                <w:szCs w:val="22"/>
              </w:rPr>
              <w:t>Дарья Ушако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P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2A9"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P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2A9"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2A9" w:rsidRP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2A9">
              <w:rPr>
                <w:rFonts w:ascii="Calibri" w:hAnsi="Calibri" w:cs="Calibri"/>
                <w:color w:val="000000"/>
                <w:sz w:val="22"/>
                <w:szCs w:val="22"/>
              </w:rPr>
              <w:t>2.Пес Батончик в цирке, 1:40</w:t>
            </w:r>
          </w:p>
        </w:tc>
      </w:tr>
      <w:tr w:rsidR="00E41BFD" w:rsidTr="00E41BF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Родник группа "Забав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FD" w:rsidRDefault="00E41BFD" w:rsidP="00E41B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убанский казачий танец "гусеница" 3.40</w:t>
            </w:r>
          </w:p>
        </w:tc>
      </w:tr>
    </w:tbl>
    <w:p w:rsidR="006F17BF" w:rsidRPr="007D46A1" w:rsidRDefault="006F17BF" w:rsidP="00E65B9B">
      <w:pPr>
        <w:spacing w:line="259" w:lineRule="auto"/>
        <w:rPr>
          <w:b/>
          <w:sz w:val="18"/>
          <w:szCs w:val="44"/>
        </w:rPr>
      </w:pPr>
    </w:p>
    <w:p w:rsidR="007062A9" w:rsidRPr="007062A9" w:rsidRDefault="004D1AD7" w:rsidP="007062A9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080"/>
        <w:gridCol w:w="4780"/>
        <w:gridCol w:w="1320"/>
        <w:gridCol w:w="1660"/>
        <w:gridCol w:w="4520"/>
      </w:tblGrid>
      <w:tr w:rsidR="007062A9" w:rsidTr="007062A9">
        <w:trPr>
          <w:trHeight w:val="4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062A9" w:rsidTr="007062A9">
        <w:trPr>
          <w:trHeight w:val="6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бразцовый детский коллектив" хореографический ансамбль "Улыбка" группа "НЕПОСЕДЫ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ирольская полька</w:t>
            </w:r>
          </w:p>
        </w:tc>
      </w:tr>
      <w:tr w:rsidR="00F16BE0" w:rsidTr="007062A9">
        <w:trPr>
          <w:trHeight w:val="6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Пилигрим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тефакт внеземного происхождения</w:t>
            </w:r>
          </w:p>
        </w:tc>
      </w:tr>
      <w:tr w:rsidR="007062A9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Радуга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 номера: «Посею лебеду на берегу» Хронометраж - 2:16</w:t>
            </w:r>
          </w:p>
        </w:tc>
      </w:tr>
      <w:tr w:rsidR="007062A9" w:rsidTr="007062A9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Дар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дриль 2:48+выход без музыки</w:t>
            </w:r>
          </w:p>
        </w:tc>
      </w:tr>
      <w:tr w:rsidR="00134FF9" w:rsidTr="00F16BE0">
        <w:trPr>
          <w:trHeight w:val="6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еонародного танца "Винегрет" Ивановского государственного химико-технологического университет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псский праздник урожая, 3 мин 15 сек</w:t>
            </w:r>
          </w:p>
        </w:tc>
      </w:tr>
      <w:tr w:rsidR="00F16BE0" w:rsidTr="00F16BE0">
        <w:trPr>
          <w:trHeight w:val="62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Пилигрим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то ведет нас в пути</w:t>
            </w:r>
          </w:p>
        </w:tc>
      </w:tr>
      <w:tr w:rsidR="007062A9" w:rsidTr="00F16BE0">
        <w:trPr>
          <w:trHeight w:val="6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ладшая група танцевального коллектива "Ассорти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рерграфическая композиция Весну звали 3 мин</w:t>
            </w:r>
          </w:p>
        </w:tc>
      </w:tr>
      <w:tr w:rsidR="007062A9" w:rsidTr="00F16BE0">
        <w:trPr>
          <w:trHeight w:val="5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Джангл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62A9" w:rsidRDefault="007062A9" w:rsidP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Думы" 3.46</w:t>
            </w:r>
          </w:p>
        </w:tc>
      </w:tr>
      <w:tr w:rsidR="00134FF9" w:rsidTr="00F16BE0">
        <w:trPr>
          <w:trHeight w:val="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Т."Друзья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рыня" 2:31</w:t>
            </w:r>
          </w:p>
        </w:tc>
      </w:tr>
      <w:tr w:rsidR="00F16BE0" w:rsidTr="00F16BE0">
        <w:trPr>
          <w:trHeight w:val="6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Дар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Белоснежка и 7 гномов 3:10+ выход Белоснежки без музыки</w:t>
            </w:r>
          </w:p>
        </w:tc>
      </w:tr>
      <w:tr w:rsidR="00F16BE0" w:rsidTr="00F16BE0">
        <w:trPr>
          <w:trHeight w:val="6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Пилигрим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а бессвязным мыслям</w:t>
            </w:r>
          </w:p>
        </w:tc>
      </w:tr>
      <w:tr w:rsidR="00134FF9" w:rsidTr="00F16BE0">
        <w:trPr>
          <w:trHeight w:val="6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еонародного танца "Винегрет" Ивановского государственного химико-технологического университет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Mexicano, 3 мин 30 сек</w:t>
            </w:r>
          </w:p>
        </w:tc>
      </w:tr>
      <w:tr w:rsidR="007062A9" w:rsidTr="007062A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Хореографческий коллектив "Жар-Птиц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рландский танец 2 мин 45сек</w:t>
            </w:r>
          </w:p>
        </w:tc>
      </w:tr>
      <w:tr w:rsidR="00134FF9" w:rsidTr="007062A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классического балета Валентины Лисовско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Пастушков из балета П.Чайковского "Щелкунчик" 2.30</w:t>
            </w:r>
          </w:p>
        </w:tc>
      </w:tr>
      <w:tr w:rsidR="00F16BE0" w:rsidTr="007062A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Пилигрим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(10-12лет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естра моя» 4:20</w:t>
            </w:r>
          </w:p>
        </w:tc>
      </w:tr>
      <w:tr w:rsidR="00F16BE0" w:rsidTr="007062A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Джангл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Банный день" 2.30</w:t>
            </w:r>
          </w:p>
        </w:tc>
      </w:tr>
      <w:tr w:rsidR="007062A9" w:rsidTr="007062A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P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62A9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я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 –Р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лыви лодочка, плыви» 2.39</w:t>
            </w:r>
          </w:p>
        </w:tc>
      </w:tr>
      <w:tr w:rsidR="007062A9" w:rsidTr="007062A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група "Карандаши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рвый раз в новый класс" 2 мин 50 сек</w:t>
            </w:r>
          </w:p>
        </w:tc>
      </w:tr>
      <w:tr w:rsidR="00134FF9" w:rsidTr="007062A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Т."Друзья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помни, Капитан" 2:41</w:t>
            </w:r>
          </w:p>
        </w:tc>
      </w:tr>
      <w:tr w:rsidR="00F16BE0" w:rsidTr="007062A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Пилигрим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(10-12лет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играю на морском берегу» 3:05</w:t>
            </w:r>
          </w:p>
        </w:tc>
      </w:tr>
      <w:tr w:rsidR="00F16BE0" w:rsidTr="007062A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Радуга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унгли 3:55</w:t>
            </w:r>
          </w:p>
        </w:tc>
      </w:tr>
      <w:tr w:rsidR="00134FF9" w:rsidTr="007062A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Джангл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танец "Хитрая компания" 3.05</w:t>
            </w:r>
          </w:p>
        </w:tc>
      </w:tr>
      <w:tr w:rsidR="007062A9" w:rsidTr="007062A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Импульс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2A9" w:rsidRDefault="007062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личницы (3 мин.20 сек)</w:t>
            </w:r>
          </w:p>
        </w:tc>
      </w:tr>
      <w:tr w:rsidR="00F16BE0" w:rsidTr="00134FF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Пилигрим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(10-12лет)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огрей» 3:40</w:t>
            </w:r>
          </w:p>
        </w:tc>
      </w:tr>
      <w:tr w:rsidR="00134FF9" w:rsidTr="00134FF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Анжела (Школа классического балета Валентины Лисовской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Феи Драже из балета П. Чайковского "Щелкунчик" 2.20</w:t>
            </w:r>
          </w:p>
        </w:tc>
      </w:tr>
      <w:tr w:rsidR="00134FF9" w:rsidTr="00134FF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кий танец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гаринова Виктория (Школа классического балета Валентины Лисовской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4FF9" w:rsidRDefault="00134FF9" w:rsidP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говорящей куклы из балета "Фея кукол" Байера</w:t>
            </w:r>
          </w:p>
        </w:tc>
      </w:tr>
      <w:tr w:rsidR="00134FF9" w:rsidTr="00134FF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ьших Дарья Кирил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удьба актрисы" время исполнения хореографического номера составляет 2:50 начиная с точки.</w:t>
            </w:r>
          </w:p>
        </w:tc>
      </w:tr>
      <w:tr w:rsidR="00F16BE0" w:rsidTr="00134FF9">
        <w:trPr>
          <w:trHeight w:val="6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Радуга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BE0" w:rsidRDefault="00F16BE0" w:rsidP="00F1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стры 2:30</w:t>
            </w:r>
          </w:p>
        </w:tc>
      </w:tr>
    </w:tbl>
    <w:p w:rsidR="007062A9" w:rsidRDefault="007062A9">
      <w:pPr>
        <w:spacing w:after="160" w:line="259" w:lineRule="auto"/>
        <w:rPr>
          <w:b/>
          <w:sz w:val="10"/>
          <w:szCs w:val="44"/>
        </w:rPr>
      </w:pPr>
    </w:p>
    <w:p w:rsidR="007062A9" w:rsidRDefault="007062A9">
      <w:pPr>
        <w:spacing w:after="160" w:line="259" w:lineRule="auto"/>
        <w:rPr>
          <w:b/>
          <w:sz w:val="10"/>
          <w:szCs w:val="44"/>
        </w:rPr>
      </w:pPr>
    </w:p>
    <w:p w:rsidR="004D1AD7" w:rsidRPr="004D03B7" w:rsidRDefault="00081621">
      <w:pPr>
        <w:spacing w:after="160" w:line="259" w:lineRule="auto"/>
        <w:rPr>
          <w:b/>
          <w:sz w:val="10"/>
          <w:szCs w:val="44"/>
        </w:rPr>
      </w:pPr>
      <w:r w:rsidRPr="004D03B7">
        <w:rPr>
          <w:b/>
          <w:sz w:val="10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80" w:type="dxa"/>
        <w:tblLook w:val="04A0" w:firstRow="1" w:lastRow="0" w:firstColumn="1" w:lastColumn="0" w:noHBand="0" w:noVBand="1"/>
      </w:tblPr>
      <w:tblGrid>
        <w:gridCol w:w="551"/>
        <w:gridCol w:w="1499"/>
        <w:gridCol w:w="1459"/>
        <w:gridCol w:w="3966"/>
        <w:gridCol w:w="1144"/>
        <w:gridCol w:w="1533"/>
        <w:gridCol w:w="4928"/>
      </w:tblGrid>
      <w:tr w:rsidR="00134FF9" w:rsidTr="0015507E">
        <w:trPr>
          <w:trHeight w:val="6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F7DC7" w:rsidTr="0015507E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, баян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«Незабудка» Шевырина Елизавета Львовна Гуров Андрей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Итальянская народная песня «Санта Лючия» (1,20 мин.)</w:t>
            </w:r>
          </w:p>
        </w:tc>
      </w:tr>
      <w:tr w:rsidR="003F7DC7" w:rsidTr="0015507E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, баян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«Незабудка» Шевырина Елизавета Львовна Гуров Андрей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Русская народная песня «Перевоз Дуня держала» в обработке В. Бухвостова (0,55 мин.)</w:t>
            </w:r>
          </w:p>
        </w:tc>
      </w:tr>
      <w:tr w:rsidR="003F7DC7" w:rsidTr="0015507E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ченко Вячеслав Дмитри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кр.нар.песня «Ехал казак за Дунай» обработка Н.Корецкого 1:50</w:t>
            </w:r>
          </w:p>
        </w:tc>
      </w:tr>
      <w:tr w:rsidR="003F7DC7" w:rsidTr="0015507E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харин Владислав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Шилова «Веселое путешествие» - 1,5мин.</w:t>
            </w:r>
          </w:p>
        </w:tc>
      </w:tr>
      <w:tr w:rsidR="0015507E" w:rsidTr="0015507E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E" w:rsidRDefault="0015507E" w:rsidP="0015507E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29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E" w:rsidRDefault="0015507E" w:rsidP="001550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E" w:rsidRDefault="0015507E" w:rsidP="001550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E" w:rsidRDefault="0015507E" w:rsidP="001550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вартет баянистов "Баян-кварте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E" w:rsidRDefault="0015507E" w:rsidP="001550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E" w:rsidRDefault="0015507E" w:rsidP="001550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E" w:rsidRPr="0015507E" w:rsidRDefault="0015507E" w:rsidP="001550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В. Прокудин. Ливенская полька 1,5 мин.</w:t>
            </w:r>
          </w:p>
        </w:tc>
      </w:tr>
      <w:tr w:rsidR="00134FF9" w:rsidTr="0015507E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баянистов «Унисон» Багин Юрий Сергеевич Балдин Тимофей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Шмитц «Микки- Маус» - 2мин.</w:t>
            </w:r>
          </w:p>
        </w:tc>
      </w:tr>
      <w:tr w:rsidR="00134FF9" w:rsidTr="0015507E">
        <w:trPr>
          <w:trHeight w:val="6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аккордеонистов «Дива» Макарова Варвара Александровна и Кандагалова Камила Рашид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Принсине «В круге вальса» -2 мин.</w:t>
            </w:r>
          </w:p>
        </w:tc>
      </w:tr>
      <w:tr w:rsidR="00134FF9" w:rsidTr="0015507E">
        <w:trPr>
          <w:trHeight w:val="72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аккордеонистов «Дива» Макарова Варвара Александровна и Кандагалова Камила Рашид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А. Летунов «Пряха» -3мин.</w:t>
            </w:r>
          </w:p>
        </w:tc>
      </w:tr>
      <w:tr w:rsidR="008C257B" w:rsidTr="0015507E">
        <w:trPr>
          <w:trHeight w:val="72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7B" w:rsidRDefault="008C25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57B"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7B" w:rsidRDefault="008C25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7B" w:rsidRDefault="008C25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57B"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ая гитара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7B" w:rsidRDefault="008C25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57B">
              <w:rPr>
                <w:rFonts w:ascii="Calibri" w:hAnsi="Calibri" w:cs="Calibri"/>
                <w:color w:val="000000"/>
                <w:sz w:val="22"/>
                <w:szCs w:val="22"/>
              </w:rPr>
              <w:t>Подкорытов Алексей Артем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7B" w:rsidRDefault="008C25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7B" w:rsidRDefault="008C25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7B" w:rsidRDefault="008C25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257B">
              <w:rPr>
                <w:rFonts w:ascii="Calibri" w:hAnsi="Calibri" w:cs="Calibri"/>
                <w:color w:val="000000"/>
                <w:sz w:val="22"/>
                <w:szCs w:val="22"/>
              </w:rPr>
              <w:t>В. Леоненко "Воспоминания"</w:t>
            </w:r>
          </w:p>
        </w:tc>
      </w:tr>
      <w:tr w:rsidR="00134FF9" w:rsidTr="0015507E">
        <w:trPr>
          <w:trHeight w:val="6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шников Даниил Дмитри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риллиантовые пальчики" 1,5 мин.</w:t>
            </w:r>
          </w:p>
        </w:tc>
      </w:tr>
      <w:tr w:rsidR="00134FF9" w:rsidTr="0015507E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ачёв Егор Александ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 Перевезенцев " Весёлый ручей"</w:t>
            </w:r>
          </w:p>
        </w:tc>
      </w:tr>
      <w:tr w:rsidR="00134FF9" w:rsidTr="0015507E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Варвар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Гайдн Соната-партита 2 мин.</w:t>
            </w:r>
          </w:p>
        </w:tc>
      </w:tr>
      <w:tr w:rsidR="00134FF9" w:rsidTr="0015507E">
        <w:trPr>
          <w:trHeight w:val="5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Варвар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F9" w:rsidRDefault="0013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Б. Фиготин «Мотылек» 1,8 мин.</w:t>
            </w:r>
          </w:p>
        </w:tc>
      </w:tr>
      <w:tr w:rsidR="003F7DC7" w:rsidTr="0015507E">
        <w:trPr>
          <w:trHeight w:val="56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аккордеонистов «Грация» Фокина Алена Андреевна и Столярова Анастас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Шнитке «Шинель» из «Гоголь- сюиты» -2,5мин.</w:t>
            </w:r>
          </w:p>
        </w:tc>
      </w:tr>
      <w:tr w:rsidR="003F7DC7" w:rsidTr="0015507E">
        <w:trPr>
          <w:trHeight w:val="56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аккордеонистов «Грация» Фокина Алена Андреевна и Столярова Анастас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А.Пьяццолла Танго «Каштановое и голубое» - 1,8 мин.</w:t>
            </w:r>
          </w:p>
        </w:tc>
      </w:tr>
      <w:tr w:rsidR="003F7DC7" w:rsidTr="0015507E">
        <w:trPr>
          <w:trHeight w:val="5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жик Даниил Дмитри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Кошкин Сюита "Эльфы" 5 часть , 2мин 40с</w:t>
            </w:r>
          </w:p>
        </w:tc>
      </w:tr>
      <w:tr w:rsidR="003F7DC7" w:rsidTr="0015507E">
        <w:trPr>
          <w:trHeight w:val="5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кина Алена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А. Коробейников Прелюдия (2,25 мин.)</w:t>
            </w:r>
          </w:p>
        </w:tc>
      </w:tr>
      <w:tr w:rsidR="003F7DC7" w:rsidTr="0015507E">
        <w:trPr>
          <w:trHeight w:val="5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кина Алена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Р. Бажилин «Упрямая овечка» (2,35 мин.)</w:t>
            </w:r>
          </w:p>
        </w:tc>
      </w:tr>
    </w:tbl>
    <w:p w:rsidR="003F7DC7" w:rsidRDefault="003F7DC7" w:rsidP="00FC23D2">
      <w:pPr>
        <w:spacing w:after="160" w:line="259" w:lineRule="auto"/>
        <w:rPr>
          <w:b/>
          <w:sz w:val="10"/>
          <w:szCs w:val="44"/>
        </w:rPr>
      </w:pPr>
    </w:p>
    <w:tbl>
      <w:tblPr>
        <w:tblW w:w="15080" w:type="dxa"/>
        <w:tblLook w:val="04A0" w:firstRow="1" w:lastRow="0" w:firstColumn="1" w:lastColumn="0" w:noHBand="0" w:noVBand="1"/>
      </w:tblPr>
      <w:tblGrid>
        <w:gridCol w:w="551"/>
        <w:gridCol w:w="1994"/>
        <w:gridCol w:w="1378"/>
        <w:gridCol w:w="3842"/>
        <w:gridCol w:w="1081"/>
        <w:gridCol w:w="1483"/>
        <w:gridCol w:w="4751"/>
      </w:tblGrid>
      <w:tr w:rsidR="003F7DC7" w:rsidTr="003F7DC7">
        <w:trPr>
          <w:trHeight w:val="66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нструментальное </w:t>
            </w:r>
            <w:r w:rsidR="00FE2BB4">
              <w:rPr>
                <w:rFonts w:ascii="Calibri" w:hAnsi="Calibri" w:cs="Calibri"/>
                <w:color w:val="000000"/>
                <w:sz w:val="22"/>
                <w:szCs w:val="22"/>
              </w:rPr>
              <w:t>исполнительств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зова Елизавета Андреевна Белов Глеб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. Марчелло Соната для альта и фортепиано I-II ч. Хронометраж 5 мин.</w:t>
            </w:r>
          </w:p>
        </w:tc>
      </w:tr>
      <w:tr w:rsidR="003F7DC7" w:rsidTr="003F7DC7">
        <w:trPr>
          <w:trHeight w:val="6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нструментальное </w:t>
            </w:r>
            <w:r w:rsidR="00FE2BB4">
              <w:rPr>
                <w:rFonts w:ascii="Calibri" w:hAnsi="Calibri" w:cs="Calibri"/>
                <w:color w:val="000000"/>
                <w:sz w:val="22"/>
                <w:szCs w:val="22"/>
              </w:rPr>
              <w:t>исполнительство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дугишвили София Николаевна Фадеев Семен Андр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.К. Ванхаль «Аллегро» из сонаты G-dur для флейты и фортепиано хронометраж 3,5 мин</w:t>
            </w:r>
          </w:p>
        </w:tc>
      </w:tr>
    </w:tbl>
    <w:p w:rsidR="003F7DC7" w:rsidRDefault="003F7DC7" w:rsidP="00FC23D2">
      <w:pPr>
        <w:spacing w:after="160" w:line="259" w:lineRule="auto"/>
        <w:rPr>
          <w:b/>
          <w:sz w:val="10"/>
          <w:szCs w:val="44"/>
        </w:rPr>
      </w:pPr>
    </w:p>
    <w:tbl>
      <w:tblPr>
        <w:tblW w:w="15080" w:type="dxa"/>
        <w:tblLook w:val="04A0" w:firstRow="1" w:lastRow="0" w:firstColumn="1" w:lastColumn="0" w:noHBand="0" w:noVBand="1"/>
      </w:tblPr>
      <w:tblGrid>
        <w:gridCol w:w="551"/>
        <w:gridCol w:w="1499"/>
        <w:gridCol w:w="1459"/>
        <w:gridCol w:w="3976"/>
        <w:gridCol w:w="1116"/>
        <w:gridCol w:w="1533"/>
        <w:gridCol w:w="4946"/>
      </w:tblGrid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усов Вячеслав Юрь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 Глинка "Полька", 1 минута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- флейта, фортепиано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Голубев Егор Алексеевич и Буравлев Андрей Серге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. Крылатов "Крылатые качели" 1:40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 и фортепиано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усов Вячеслав Юрьевич, Козыкина Мария Михайлов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DC7" w:rsidRDefault="003F7DC7" w:rsidP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Й. Гайдн "Анданте", 1 минута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а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жков Кузьма Петро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спанский танец" Moritz Moszkowski - 4.12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флейта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адсков Иван Александро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М.Мусоргский. Гопак из оперы "Сорочинская ярмарка" 1 мин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кова Вера Алексеев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Клементи Соната C-dur III часть, 2 минуты</w:t>
            </w:r>
          </w:p>
        </w:tc>
      </w:tr>
      <w:tr w:rsidR="003130DD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 и флейта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Прошек Борис и Фролова Дарь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Раков "Скерцино"; 1:40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, саксофон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оян Юлия Артемовна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ласов Денис Вячеславо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. Хейли "Круглосуточные буги", 2.30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млинов Степан Никола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Миллер «Лунная серенада» 6 мин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кин Максим Михайло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Щелоков «Сказка», 4 минуты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вков Герман Викторо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оаккино Россини «Неаполитанская тарантелла», 3 минуты.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 Илья Артемо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 Элизе Гарри Брюэр с извинениями к Л. Бетховен, 4 минуты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кова Ольга Евгеньев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Ф. Гендель Соната №7 II часть хронометраж 3 мин.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еев Семен Андре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 Даутов Элегия «Фатима» хронометраж 3мин.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еев Семен Андре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 Попп «Русская цыганская» хронометраж 3мин.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илофон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агоев Эмил Димитр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ригораш Динику «Мартовский хоровод» хронометраж: 2:45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анов Георгий Владимиро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 Петренко. Вальс, 3 мин.</w:t>
            </w:r>
          </w:p>
        </w:tc>
      </w:tr>
      <w:tr w:rsidR="003F7DC7" w:rsidTr="003F7DC7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канов Роман Андре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C7" w:rsidRDefault="003F7D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Щелоков «Баллада», 5 минут</w:t>
            </w:r>
          </w:p>
        </w:tc>
      </w:tr>
      <w:tr w:rsidR="003130DD" w:rsidTr="003130DD">
        <w:trPr>
          <w:trHeight w:val="5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Баканов Валерий Николаевич и Колесов Михаил Сергеевич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. Гершвин «Этюд в манере свинга», 2,5 мин</w:t>
            </w:r>
          </w:p>
        </w:tc>
      </w:tr>
    </w:tbl>
    <w:p w:rsidR="003F7DC7" w:rsidRDefault="003F7DC7" w:rsidP="00FC23D2">
      <w:pPr>
        <w:spacing w:after="160" w:line="259" w:lineRule="auto"/>
        <w:rPr>
          <w:b/>
          <w:sz w:val="10"/>
          <w:szCs w:val="44"/>
        </w:rPr>
      </w:pPr>
    </w:p>
    <w:tbl>
      <w:tblPr>
        <w:tblW w:w="15080" w:type="dxa"/>
        <w:tblLook w:val="04A0" w:firstRow="1" w:lastRow="0" w:firstColumn="1" w:lastColumn="0" w:noHBand="0" w:noVBand="1"/>
      </w:tblPr>
      <w:tblGrid>
        <w:gridCol w:w="552"/>
        <w:gridCol w:w="1500"/>
        <w:gridCol w:w="1455"/>
        <w:gridCol w:w="3975"/>
        <w:gridCol w:w="1120"/>
        <w:gridCol w:w="1532"/>
        <w:gridCol w:w="4946"/>
      </w:tblGrid>
      <w:tr w:rsidR="003130DD" w:rsidTr="003130DD">
        <w:trPr>
          <w:trHeight w:val="5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крипачей "Комильфо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онард Коэн «Аллилуйя»-3.20</w:t>
            </w:r>
          </w:p>
        </w:tc>
      </w:tr>
      <w:tr w:rsidR="003130DD" w:rsidTr="003130DD">
        <w:trPr>
          <w:trHeight w:val="5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крипачей "Комильфо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ирослав Скорик «Мелодия»-2.10</w:t>
            </w:r>
          </w:p>
        </w:tc>
      </w:tr>
      <w:tr w:rsidR="003130DD" w:rsidTr="003130DD">
        <w:trPr>
          <w:trHeight w:val="5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крипачей «Премьер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Дж. Гершвин «Хлопай в такт» (2 мин.)</w:t>
            </w:r>
          </w:p>
        </w:tc>
      </w:tr>
      <w:tr w:rsidR="003130DD" w:rsidTr="003130DD">
        <w:trPr>
          <w:trHeight w:val="55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царев Александр Сергееви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 Холлендер Концерт для скрипки a-moll 1часть</w:t>
            </w:r>
          </w:p>
        </w:tc>
      </w:tr>
    </w:tbl>
    <w:p w:rsidR="003130DD" w:rsidRDefault="003130DD" w:rsidP="00FC23D2">
      <w:pPr>
        <w:spacing w:after="160" w:line="259" w:lineRule="auto"/>
        <w:rPr>
          <w:b/>
          <w:sz w:val="10"/>
          <w:szCs w:val="44"/>
        </w:rPr>
      </w:pPr>
    </w:p>
    <w:p w:rsidR="003130DD" w:rsidRDefault="003130DD">
      <w:pPr>
        <w:spacing w:after="160" w:line="259" w:lineRule="auto"/>
        <w:rPr>
          <w:b/>
          <w:sz w:val="10"/>
          <w:szCs w:val="44"/>
        </w:rPr>
      </w:pPr>
      <w:r>
        <w:rPr>
          <w:b/>
          <w:sz w:val="10"/>
          <w:szCs w:val="44"/>
        </w:rPr>
        <w:lastRenderedPageBreak/>
        <w:br w:type="page"/>
      </w:r>
    </w:p>
    <w:p w:rsidR="003130DD" w:rsidRDefault="003130DD" w:rsidP="003130DD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287" w:type="dxa"/>
        <w:tblLook w:val="04A0" w:firstRow="1" w:lastRow="0" w:firstColumn="1" w:lastColumn="0" w:noHBand="0" w:noVBand="1"/>
      </w:tblPr>
      <w:tblGrid>
        <w:gridCol w:w="557"/>
        <w:gridCol w:w="1518"/>
        <w:gridCol w:w="1478"/>
        <w:gridCol w:w="4017"/>
        <w:gridCol w:w="1161"/>
        <w:gridCol w:w="1554"/>
        <w:gridCol w:w="5002"/>
      </w:tblGrid>
      <w:tr w:rsidR="003130DD" w:rsidTr="003130DD">
        <w:trPr>
          <w:trHeight w:val="3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130DD" w:rsidTr="003130DD">
        <w:trPr>
          <w:trHeight w:val="57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фимова Александра Юрь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Л.Моцарт «Бурре», ми минор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амурадова Канидат Бахруз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А.Роули «В стране гномов»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илова Екатерина Максимовна Овсянникова Виктория Герман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Коровицын «Вечное движение» - 2,6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ный дуэт Буравлев Андрей Сергеевич и Буравлева Мария Серге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. Савельев "Карусельные лошадки", 1:00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онтьев Александр Александрови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Фокина Елизавета Венедикт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Глазунов "Отрывок из балета "Барышня-служанка" - 1 мин 10 сек., И. Беркович "Полька" - 1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ксина Полина Максимовна Курочкин Дмитрий Андрееви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Андрэ «Маленькая пьеса» – 1мин. 2.А.Петров. Марш из кинофильма «Мишель и Мишутка» - 1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рникова Маргарита Денисовна Минасян Арина Аргишти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К. Глазунов отрывок из балета «Барышня – служанка» Н.Н. Агафонников «Веселая мелодия» хронометраж 4 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рофанова Анна Андреевна Санина Мария Александр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 Кожелух «Аллегро» из сонаты соль мажор Л. Г. Лукомский «Полька» хронометраж 5 мин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унова Екатерина Александровна Рязанцева Екатерина Руслан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r w:rsidR="00B16680" w:rsidRPr="00B16680">
              <w:rPr>
                <w:rFonts w:ascii="Calibri" w:hAnsi="Calibri" w:cs="Calibri"/>
                <w:color w:val="000000"/>
                <w:sz w:val="22"/>
                <w:szCs w:val="22"/>
              </w:rPr>
              <w:t>1. А. Диабелли "Сонатина"</w:t>
            </w:r>
            <w:r w:rsidR="00B16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И. О. Дунаевский «Полька» из кинофильма «Кубанские казаки» хронометраж 4,5 мин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ный ансамбль: Белова Олеся, Сарафанникова Владисла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 Прокофьев "Отъезд Золушки на бал" - 1,5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ктионова Виктория Максимовна, Иванова Софья Владимир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. Иршаи "Слон Бостон" 3 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ктионова Виктория Максимовна, Иванова Софья Владимир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Г. Фрид " Чешская полька"</w:t>
            </w:r>
          </w:p>
        </w:tc>
      </w:tr>
      <w:tr w:rsidR="003130DD" w:rsidTr="00703763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чуйкина Дарина Алексеевна и Крылова Юлия Михайл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 Майер «Лёгкий уличный блюз»</w:t>
            </w:r>
          </w:p>
        </w:tc>
      </w:tr>
      <w:tr w:rsidR="00B16680" w:rsidTr="00703763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0" w:rsidRDefault="00B16680" w:rsidP="00B16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0" w:rsidRDefault="00B16680" w:rsidP="00B16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0" w:rsidRDefault="00B16680" w:rsidP="00B16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0" w:rsidRDefault="00B16680" w:rsidP="00B16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гачевский Семен Романович Борисычев Георгий Александрови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0" w:rsidRDefault="00B16680" w:rsidP="00B16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0" w:rsidRPr="00B16680" w:rsidRDefault="00B16680" w:rsidP="00B16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-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0" w:rsidRDefault="00B16680" w:rsidP="00B16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И. Глинка танец из оперы «Иван Сусанин» Хронометраж 5 мин</w:t>
            </w:r>
          </w:p>
        </w:tc>
      </w:tr>
      <w:tr w:rsidR="003130DD" w:rsidTr="00703763">
        <w:trPr>
          <w:trHeight w:val="4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ников Максим Дмитриевич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ровицын "Запах хвои и мандаринов" 2 мин.</w:t>
            </w:r>
          </w:p>
        </w:tc>
      </w:tr>
      <w:tr w:rsidR="003130DD" w:rsidTr="00703763">
        <w:trPr>
          <w:trHeight w:val="4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ников Максим Дмитриеви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андалл "Водопад" 2 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тникова Мария Андре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упревич "Элегическая серенада" 2 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шикова Дарья Максим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Шишков «Маленький вальс» – 1,5 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садина Варвара Виктор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Штейбельт «Рондо» До мажор – 2 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нова Анастасия Олег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Парфенов «Лесная фиалка», 3 минуты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фимова Евгения Юрь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) С.Прокофьев «Детская музыка» соч.65, №2 – Прогулка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лева Кира Евгень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лиэр Р.М. «В полях» - 2мин.</w:t>
            </w:r>
          </w:p>
        </w:tc>
      </w:tr>
      <w:tr w:rsidR="003130DD" w:rsidTr="00DC7C13">
        <w:trPr>
          <w:trHeight w:val="3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лева Кира Евгень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. Гиллок "Кот ведьмы" - 1мин. 30сек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аева Елизавета Александр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Шамо "Скерцо". 1,5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к Алеся Валерь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 Бах "Волынка" из нотной тетради А.М. Бах, 1:27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Дарья Алексе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Й.Гайдн. Менуэт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Дарья Алексе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.Чайковский. Немецкий танец– 3 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акова Ксения Александровна Голубев Дмитрий Алексееви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 Мошковский «Испанский танец» №2 соль минор хронометраж 4,5 мин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ный ансамбль: Крайнова Екатерина, Данилина Екатери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 Мескита "Медленный вальс" , 2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ный ансамбль : Басова Екатерина, Зотина Дарь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Брамс "Ветка" из цикла "Русский сувенир" - 3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ный ансамбль : Басова Екатерина, Зотина Дарь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. Биберган "Полька-бабочка" - 2,5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лаева Татьяна Владимировна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Гибадуллина Яна Руслан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. Оффенбах. Канкан</w:t>
            </w:r>
          </w:p>
        </w:tc>
      </w:tr>
      <w:tr w:rsidR="003130DD" w:rsidTr="006F055B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дина Арина Михайл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олголенко Виктория Даниил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. Металлиди. Горный лебедь</w:t>
            </w:r>
          </w:p>
        </w:tc>
      </w:tr>
      <w:tr w:rsidR="003130DD" w:rsidTr="006F055B">
        <w:trPr>
          <w:trHeight w:val="4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орчкова Ирина Владиславов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ь де Сенневиль Mariage d'amour. 2.50 мин.</w:t>
            </w:r>
          </w:p>
        </w:tc>
      </w:tr>
      <w:tr w:rsidR="003130DD" w:rsidTr="006F055B">
        <w:trPr>
          <w:trHeight w:val="4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омова Лада Романо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Коровицын «Приход весны» – 2,2 мин.</w:t>
            </w:r>
          </w:p>
        </w:tc>
      </w:tr>
      <w:tr w:rsidR="003130DD" w:rsidTr="003130DD">
        <w:trPr>
          <w:trHeight w:val="34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илова Татьяна Максим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Сильванский «Метелица» - 2,5мин.</w:t>
            </w:r>
          </w:p>
        </w:tc>
      </w:tr>
      <w:tr w:rsidR="003130DD" w:rsidTr="003130DD">
        <w:trPr>
          <w:trHeight w:val="26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Милена Владимир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Шостакович «Вальс-шутка» из сюиты «Танцы кукол»– 2,6 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мов Егор Андреевич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 Бах Двухголосная инвенция Ми мажор. 1 мин 40 сек</w:t>
            </w:r>
          </w:p>
        </w:tc>
      </w:tr>
      <w:tr w:rsidR="003130DD" w:rsidTr="003130DD">
        <w:trPr>
          <w:trHeight w:val="43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йнова Екатерина Олег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балевский. Рондо - марш</w:t>
            </w:r>
          </w:p>
        </w:tc>
      </w:tr>
      <w:tr w:rsidR="003130DD" w:rsidTr="003130DD">
        <w:trPr>
          <w:trHeight w:val="4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гунова Маргарита Дмитри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 Коровицын «Запах хвои и мандаринов», 2:00</w:t>
            </w:r>
          </w:p>
        </w:tc>
      </w:tr>
      <w:tr w:rsidR="003130DD" w:rsidTr="003130DD">
        <w:trPr>
          <w:trHeight w:val="42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ршова Диана Алексе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Ян Дуссек "Сонатина" опус 20 №6 ( 3 мин.)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ршова Диана Алексе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 Ян Иванов "Ёлочка" ( 2 мин.)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кровская Елизавета Аркадь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Моцарт. Сонатина до мажор из «Шести сонатин» – 3 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демирова Арина Евгень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 Григ «Одинокий странник»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емьев Иль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И.Чайковский "Баба Яга", 2:00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ный дуэт Буравлева Дарья Сергеевна и Прошек Борис Ильич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Красильников "Романс" 3:20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ырьева Валерия Сергеевна Титов Константин Дмитриеви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(10-14лет)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DD" w:rsidRDefault="003130DD" w:rsidP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 «Шутка» - 2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докимова Вера Владимир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Гречанинов «Жалоба» – 2,8 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рофанова Татьяна Игор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 Симонова «Раздолье» - 2,3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кратова Мария Алексе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Ибер «Маленький беленький ослик» - 2,4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мцева Таисия Денисо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тр Ильич Чайковский "Ноктюрн F dur, опус 10"; хронометраж 4:30 мин.</w:t>
            </w:r>
          </w:p>
        </w:tc>
      </w:tr>
      <w:tr w:rsidR="003130DD" w:rsidTr="003130DD">
        <w:trPr>
          <w:trHeight w:val="49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чина Евгения Анатоль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DD" w:rsidRDefault="003130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елюдия и фуга ре минор, ХТК т.I , 4 мин.</w:t>
            </w:r>
          </w:p>
        </w:tc>
      </w:tr>
    </w:tbl>
    <w:p w:rsidR="003130DD" w:rsidRPr="009A1B7E" w:rsidRDefault="003130DD" w:rsidP="00FC23D2">
      <w:pPr>
        <w:spacing w:after="160" w:line="259" w:lineRule="auto"/>
        <w:rPr>
          <w:b/>
          <w:sz w:val="10"/>
          <w:szCs w:val="44"/>
        </w:rPr>
      </w:pPr>
    </w:p>
    <w:sectPr w:rsidR="003130DD" w:rsidRPr="009A1B7E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E6" w:rsidRDefault="001E32E6" w:rsidP="003A4539">
      <w:r>
        <w:separator/>
      </w:r>
    </w:p>
  </w:endnote>
  <w:endnote w:type="continuationSeparator" w:id="0">
    <w:p w:rsidR="001E32E6" w:rsidRDefault="001E32E6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3DE" w:rsidRPr="004D264B" w:rsidRDefault="00A923D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3DE" w:rsidRPr="004D264B" w:rsidRDefault="00A923D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E6" w:rsidRDefault="001E32E6" w:rsidP="003A4539">
      <w:r>
        <w:separator/>
      </w:r>
    </w:p>
  </w:footnote>
  <w:footnote w:type="continuationSeparator" w:id="0">
    <w:p w:rsidR="001E32E6" w:rsidRDefault="001E32E6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A923DE" w:rsidRDefault="00A923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4A9">
          <w:rPr>
            <w:noProof/>
          </w:rPr>
          <w:t>1</w:t>
        </w:r>
        <w:r>
          <w:fldChar w:fldCharType="end"/>
        </w:r>
      </w:p>
    </w:sdtContent>
  </w:sdt>
  <w:p w:rsidR="00A923DE" w:rsidRPr="004D264B" w:rsidRDefault="00A923DE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A923DE" w:rsidRDefault="00A923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4A9">
          <w:rPr>
            <w:noProof/>
          </w:rPr>
          <w:t>2</w:t>
        </w:r>
        <w:r>
          <w:fldChar w:fldCharType="end"/>
        </w:r>
      </w:p>
    </w:sdtContent>
  </w:sdt>
  <w:p w:rsidR="00A923DE" w:rsidRPr="004D264B" w:rsidRDefault="00A923DE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F8F"/>
    <w:rsid w:val="0004274E"/>
    <w:rsid w:val="00046BC1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D0081"/>
    <w:rsid w:val="001D051C"/>
    <w:rsid w:val="001D09C1"/>
    <w:rsid w:val="001D0DED"/>
    <w:rsid w:val="001D0E2C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F1877"/>
    <w:rsid w:val="001F269E"/>
    <w:rsid w:val="001F502A"/>
    <w:rsid w:val="001F6EC5"/>
    <w:rsid w:val="00202D94"/>
    <w:rsid w:val="00206E22"/>
    <w:rsid w:val="0020746D"/>
    <w:rsid w:val="00207A80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4A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2F11E6"/>
    <w:rsid w:val="002F2DA2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7A33"/>
    <w:rsid w:val="00407A61"/>
    <w:rsid w:val="00411B83"/>
    <w:rsid w:val="00411F0B"/>
    <w:rsid w:val="00413931"/>
    <w:rsid w:val="00413EB7"/>
    <w:rsid w:val="00422328"/>
    <w:rsid w:val="00424F26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2DD1"/>
    <w:rsid w:val="004E3AE6"/>
    <w:rsid w:val="004E4BCF"/>
    <w:rsid w:val="004E5DBC"/>
    <w:rsid w:val="004E6389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B05CE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29B0"/>
    <w:rsid w:val="00803C83"/>
    <w:rsid w:val="00805B8A"/>
    <w:rsid w:val="00813059"/>
    <w:rsid w:val="00813486"/>
    <w:rsid w:val="00820C26"/>
    <w:rsid w:val="008220BB"/>
    <w:rsid w:val="0082259F"/>
    <w:rsid w:val="00823B88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4A18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675"/>
    <w:rsid w:val="009F1FDA"/>
    <w:rsid w:val="009F2906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36B7C"/>
    <w:rsid w:val="00B405D7"/>
    <w:rsid w:val="00B448AE"/>
    <w:rsid w:val="00B45823"/>
    <w:rsid w:val="00B45D1E"/>
    <w:rsid w:val="00B45DAC"/>
    <w:rsid w:val="00B47E86"/>
    <w:rsid w:val="00B5112F"/>
    <w:rsid w:val="00B547DA"/>
    <w:rsid w:val="00B60997"/>
    <w:rsid w:val="00B6106B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23A7"/>
    <w:rsid w:val="00BD4402"/>
    <w:rsid w:val="00BD5D92"/>
    <w:rsid w:val="00BE17F1"/>
    <w:rsid w:val="00BE1BB9"/>
    <w:rsid w:val="00BE6D30"/>
    <w:rsid w:val="00BF311D"/>
    <w:rsid w:val="00BF6B2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20581"/>
    <w:rsid w:val="00C24439"/>
    <w:rsid w:val="00C255F7"/>
    <w:rsid w:val="00C2784A"/>
    <w:rsid w:val="00C42220"/>
    <w:rsid w:val="00C4312A"/>
    <w:rsid w:val="00C4467C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65FA8"/>
    <w:rsid w:val="00C710CE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7A60"/>
    <w:rsid w:val="00D57BD4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C13"/>
    <w:rsid w:val="00DC7E33"/>
    <w:rsid w:val="00DD7BF1"/>
    <w:rsid w:val="00DE0E05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70C2"/>
    <w:rsid w:val="00ED4E9F"/>
    <w:rsid w:val="00ED5E2B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3608-35FA-48D5-83DB-A89687BC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2</cp:revision>
  <dcterms:created xsi:type="dcterms:W3CDTF">2019-04-04T09:03:00Z</dcterms:created>
  <dcterms:modified xsi:type="dcterms:W3CDTF">2019-04-04T09:03:00Z</dcterms:modified>
</cp:coreProperties>
</file>